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54FB" w14:textId="710FBF5C" w:rsidR="008B197D" w:rsidRPr="00357286" w:rsidRDefault="009E4BEC" w:rsidP="0035728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B197D" w:rsidRPr="001C1340">
        <w:rPr>
          <w:rFonts w:hint="eastAsia"/>
          <w:sz w:val="24"/>
          <w:szCs w:val="24"/>
        </w:rPr>
        <w:t>年</w:t>
      </w:r>
      <w:r w:rsidR="001C1340" w:rsidRPr="001C1340">
        <w:rPr>
          <w:rFonts w:hint="eastAsia"/>
          <w:sz w:val="24"/>
          <w:szCs w:val="24"/>
        </w:rPr>
        <w:t xml:space="preserve">　</w:t>
      </w:r>
      <w:r w:rsidR="0079258C" w:rsidRPr="001C1340">
        <w:rPr>
          <w:rFonts w:hint="eastAsia"/>
          <w:sz w:val="24"/>
          <w:szCs w:val="24"/>
        </w:rPr>
        <w:t xml:space="preserve">　</w:t>
      </w:r>
      <w:r w:rsidR="008B197D" w:rsidRPr="001C1340">
        <w:rPr>
          <w:rFonts w:hint="eastAsia"/>
          <w:sz w:val="24"/>
          <w:szCs w:val="24"/>
        </w:rPr>
        <w:t>月</w:t>
      </w:r>
      <w:r w:rsidR="0079258C" w:rsidRPr="001C1340">
        <w:rPr>
          <w:rFonts w:hint="eastAsia"/>
          <w:sz w:val="24"/>
          <w:szCs w:val="24"/>
        </w:rPr>
        <w:t xml:space="preserve">　</w:t>
      </w:r>
      <w:r w:rsidR="001C1340" w:rsidRPr="001C1340">
        <w:rPr>
          <w:rFonts w:hint="eastAsia"/>
          <w:sz w:val="24"/>
          <w:szCs w:val="24"/>
        </w:rPr>
        <w:t xml:space="preserve">　</w:t>
      </w:r>
      <w:r w:rsidR="008B197D" w:rsidRPr="001C1340">
        <w:rPr>
          <w:rFonts w:hint="eastAsia"/>
          <w:sz w:val="24"/>
          <w:szCs w:val="24"/>
        </w:rPr>
        <w:t>日</w:t>
      </w:r>
    </w:p>
    <w:p w14:paraId="1919E5E0" w14:textId="474FDBB7" w:rsidR="008B197D" w:rsidRPr="00357286" w:rsidRDefault="00D31E96" w:rsidP="00357286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学校施設利用許可</w:t>
      </w:r>
      <w:r w:rsidR="008B197D" w:rsidRPr="00357286">
        <w:rPr>
          <w:rFonts w:asciiTheme="minorEastAsia" w:hAnsiTheme="minorEastAsia" w:hint="eastAsia"/>
          <w:b/>
          <w:sz w:val="36"/>
          <w:szCs w:val="36"/>
        </w:rPr>
        <w:t>願</w:t>
      </w:r>
    </w:p>
    <w:p w14:paraId="11948CC8" w14:textId="5F2E45B1" w:rsidR="008B197D" w:rsidRPr="00F02F3D" w:rsidRDefault="002106B1" w:rsidP="008B197D">
      <w:pPr>
        <w:jc w:val="left"/>
        <w:rPr>
          <w:sz w:val="24"/>
          <w:szCs w:val="24"/>
        </w:rPr>
      </w:pPr>
      <w:bookmarkStart w:id="0" w:name="_Hlk135122641"/>
      <w:r w:rsidRPr="00F02F3D">
        <w:rPr>
          <w:rFonts w:hint="eastAsia"/>
          <w:sz w:val="24"/>
          <w:szCs w:val="24"/>
        </w:rPr>
        <w:t>ハノイ</w:t>
      </w:r>
      <w:r w:rsidR="008B197D" w:rsidRPr="00F02F3D">
        <w:rPr>
          <w:rFonts w:hint="eastAsia"/>
          <w:sz w:val="24"/>
          <w:szCs w:val="24"/>
        </w:rPr>
        <w:t>日本人学校</w:t>
      </w:r>
      <w:r w:rsidR="00357286" w:rsidRPr="00F02F3D">
        <w:rPr>
          <w:rFonts w:hint="eastAsia"/>
          <w:sz w:val="24"/>
          <w:szCs w:val="24"/>
        </w:rPr>
        <w:t xml:space="preserve">　</w:t>
      </w:r>
      <w:r w:rsidR="009E4BEC" w:rsidRPr="00F02F3D">
        <w:rPr>
          <w:rFonts w:hint="eastAsia"/>
          <w:sz w:val="24"/>
          <w:szCs w:val="24"/>
        </w:rPr>
        <w:t>校長</w:t>
      </w:r>
    </w:p>
    <w:tbl>
      <w:tblPr>
        <w:tblW w:w="0" w:type="auto"/>
        <w:tblInd w:w="3119" w:type="dxa"/>
        <w:tblLook w:val="04A0" w:firstRow="1" w:lastRow="0" w:firstColumn="1" w:lastColumn="0" w:noHBand="0" w:noVBand="1"/>
      </w:tblPr>
      <w:tblGrid>
        <w:gridCol w:w="1417"/>
        <w:gridCol w:w="5102"/>
      </w:tblGrid>
      <w:tr w:rsidR="00357286" w:rsidRPr="00357286" w14:paraId="00141D04" w14:textId="77777777" w:rsidTr="00D31E96">
        <w:tc>
          <w:tcPr>
            <w:tcW w:w="1417" w:type="dxa"/>
            <w:shd w:val="clear" w:color="auto" w:fill="auto"/>
          </w:tcPr>
          <w:p w14:paraId="46239898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  <w:r w:rsidRPr="00357286">
              <w:rPr>
                <w:rFonts w:ascii="Yu Mincho" w:eastAsia="Yu Mincho" w:hAnsi="Yu Mincho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14:paraId="5EA1CBCB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</w:p>
        </w:tc>
      </w:tr>
      <w:tr w:rsidR="00357286" w:rsidRPr="00357286" w14:paraId="7CF6B244" w14:textId="77777777" w:rsidTr="00D31E96">
        <w:tc>
          <w:tcPr>
            <w:tcW w:w="1417" w:type="dxa"/>
            <w:shd w:val="clear" w:color="auto" w:fill="auto"/>
          </w:tcPr>
          <w:p w14:paraId="1EA9D602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  <w:r w:rsidRPr="00357286">
              <w:rPr>
                <w:rFonts w:ascii="Yu Mincho" w:eastAsia="Yu Mincho" w:hAnsi="Yu Mincho" w:cs="Times New Roman" w:hint="eastAsia"/>
                <w:sz w:val="24"/>
                <w:szCs w:val="24"/>
              </w:rPr>
              <w:t>責任者氏名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3BD01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</w:p>
        </w:tc>
      </w:tr>
      <w:tr w:rsidR="00357286" w:rsidRPr="00357286" w14:paraId="701FF205" w14:textId="77777777" w:rsidTr="00D31E96">
        <w:tc>
          <w:tcPr>
            <w:tcW w:w="1417" w:type="dxa"/>
            <w:shd w:val="clear" w:color="auto" w:fill="auto"/>
          </w:tcPr>
          <w:p w14:paraId="1F21D1EB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  <w:r w:rsidRPr="00357286">
              <w:rPr>
                <w:rFonts w:ascii="Yu Mincho" w:eastAsia="Yu Mincho" w:hAnsi="Yu Mincho" w:cs="Times New Roman" w:hint="eastAsia"/>
                <w:sz w:val="24"/>
                <w:szCs w:val="24"/>
              </w:rPr>
              <w:t>所属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ED78B" w14:textId="2D773E82" w:rsidR="00357286" w:rsidRPr="00811FEB" w:rsidRDefault="00357286" w:rsidP="00357286">
            <w:pPr>
              <w:spacing w:line="400" w:lineRule="exact"/>
              <w:jc w:val="left"/>
              <w:rPr>
                <w:rFonts w:ascii="Yu Mincho" w:eastAsia="Yu Mincho" w:hAnsi="Yu Mincho" w:cs="Times New Roman"/>
                <w:sz w:val="18"/>
                <w:szCs w:val="18"/>
              </w:rPr>
            </w:pPr>
            <w:r w:rsidRPr="00811FEB">
              <w:rPr>
                <w:rFonts w:ascii="Yu Mincho" w:eastAsia="Yu Mincho" w:hAnsi="Yu Mincho" w:cs="Times New Roman" w:hint="eastAsia"/>
                <w:sz w:val="18"/>
                <w:szCs w:val="18"/>
              </w:rPr>
              <w:t>J</w:t>
            </w:r>
            <w:r w:rsidRPr="00811FEB">
              <w:rPr>
                <w:rFonts w:ascii="Yu Mincho" w:eastAsia="Yu Mincho" w:hAnsi="Yu Mincho" w:cs="Times New Roman"/>
                <w:sz w:val="18"/>
                <w:szCs w:val="18"/>
              </w:rPr>
              <w:t>CCI</w:t>
            </w:r>
            <w:r w:rsidRPr="00811FEB">
              <w:rPr>
                <w:rFonts w:ascii="Yu Mincho" w:eastAsia="Yu Mincho" w:hAnsi="Yu Mincho" w:cs="Times New Roman" w:hint="eastAsia"/>
                <w:sz w:val="18"/>
                <w:szCs w:val="18"/>
              </w:rPr>
              <w:t>会員・ハノイ日本人学校</w:t>
            </w:r>
            <w:r w:rsidR="00811FEB">
              <w:rPr>
                <w:rFonts w:ascii="Yu Mincho" w:eastAsia="Yu Mincho" w:hAnsi="Yu Mincho" w:cs="Times New Roman" w:hint="eastAsia"/>
                <w:sz w:val="18"/>
                <w:szCs w:val="18"/>
              </w:rPr>
              <w:t>P</w:t>
            </w:r>
            <w:r w:rsidR="00811FEB">
              <w:rPr>
                <w:rFonts w:ascii="Yu Mincho" w:eastAsia="Yu Mincho" w:hAnsi="Yu Mincho" w:cs="Times New Roman"/>
                <w:sz w:val="18"/>
                <w:szCs w:val="18"/>
              </w:rPr>
              <w:t>TA</w:t>
            </w:r>
            <w:r w:rsidR="00811FEB">
              <w:rPr>
                <w:rFonts w:ascii="Yu Mincho" w:eastAsia="Yu Mincho" w:hAnsi="Yu Mincho" w:cs="Times New Roman" w:hint="eastAsia"/>
                <w:sz w:val="18"/>
                <w:szCs w:val="18"/>
              </w:rPr>
              <w:t>会員</w:t>
            </w:r>
            <w:r w:rsidRPr="00811FEB">
              <w:rPr>
                <w:rFonts w:ascii="Yu Mincho" w:eastAsia="Yu Mincho" w:hAnsi="Yu Mincho" w:cs="Times New Roman" w:hint="eastAsia"/>
                <w:sz w:val="18"/>
                <w:szCs w:val="18"/>
              </w:rPr>
              <w:t>・他</w:t>
            </w:r>
            <w:r w:rsidR="00811FEB">
              <w:rPr>
                <w:rFonts w:ascii="Yu Mincho" w:eastAsia="Yu Mincho" w:hAnsi="Yu Mincho" w:cs="Times New Roman" w:hint="eastAsia"/>
                <w:sz w:val="18"/>
                <w:szCs w:val="18"/>
              </w:rPr>
              <w:t>（※</w:t>
            </w:r>
            <w:r w:rsidR="007C0660">
              <w:rPr>
                <w:rFonts w:ascii="Yu Mincho" w:eastAsia="Yu Mincho" w:hAnsi="Yu Mincho" w:cs="Times New Roman" w:hint="eastAsia"/>
                <w:sz w:val="18"/>
                <w:szCs w:val="18"/>
              </w:rPr>
              <w:t>〇</w:t>
            </w:r>
            <w:r w:rsidR="00811FEB">
              <w:rPr>
                <w:rFonts w:ascii="Yu Mincho" w:eastAsia="Yu Mincho" w:hAnsi="Yu Mincho" w:cs="Times New Roman" w:hint="eastAsia"/>
                <w:sz w:val="18"/>
                <w:szCs w:val="18"/>
              </w:rPr>
              <w:t>で囲む）</w:t>
            </w:r>
          </w:p>
        </w:tc>
      </w:tr>
      <w:tr w:rsidR="00357286" w:rsidRPr="00357286" w14:paraId="31672C09" w14:textId="77777777" w:rsidTr="00D31E96">
        <w:tc>
          <w:tcPr>
            <w:tcW w:w="1417" w:type="dxa"/>
            <w:vMerge w:val="restart"/>
            <w:shd w:val="clear" w:color="auto" w:fill="auto"/>
          </w:tcPr>
          <w:p w14:paraId="149493D8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  <w:r w:rsidRPr="00357286">
              <w:rPr>
                <w:rFonts w:ascii="Yu Mincho" w:eastAsia="Yu Mincho" w:hAnsi="Yu Mincho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879D9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  <w:r w:rsidRPr="00357286">
              <w:rPr>
                <w:rFonts w:ascii="Yu Mincho" w:eastAsia="Yu Mincho" w:hAnsi="Yu Mincho" w:cs="Times New Roman"/>
                <w:sz w:val="24"/>
                <w:szCs w:val="24"/>
              </w:rPr>
              <w:t>TEL:</w:t>
            </w:r>
          </w:p>
        </w:tc>
      </w:tr>
      <w:tr w:rsidR="00357286" w:rsidRPr="00357286" w14:paraId="3CA282B2" w14:textId="77777777" w:rsidTr="00D31E96">
        <w:tc>
          <w:tcPr>
            <w:tcW w:w="1417" w:type="dxa"/>
            <w:vMerge/>
            <w:shd w:val="clear" w:color="auto" w:fill="auto"/>
          </w:tcPr>
          <w:p w14:paraId="5E112391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E6AC2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  <w:r w:rsidRPr="00357286">
              <w:rPr>
                <w:rFonts w:ascii="Yu Mincho" w:eastAsia="Yu Mincho" w:hAnsi="Yu Mincho" w:cs="Times New Roman"/>
                <w:sz w:val="24"/>
                <w:szCs w:val="24"/>
              </w:rPr>
              <w:t>E-mail:</w:t>
            </w:r>
          </w:p>
        </w:tc>
      </w:tr>
    </w:tbl>
    <w:p w14:paraId="51E2B1D1" w14:textId="77777777" w:rsidR="00357286" w:rsidRPr="00F02F3D" w:rsidRDefault="00357286" w:rsidP="00357286">
      <w:pPr>
        <w:jc w:val="left"/>
        <w:rPr>
          <w:sz w:val="24"/>
          <w:szCs w:val="24"/>
        </w:rPr>
      </w:pPr>
    </w:p>
    <w:p w14:paraId="13867A64" w14:textId="7166FE24" w:rsidR="00F02F3D" w:rsidRDefault="00357286" w:rsidP="00D31E96">
      <w:pPr>
        <w:tabs>
          <w:tab w:val="left" w:pos="1050"/>
          <w:tab w:val="left" w:pos="2100"/>
          <w:tab w:val="left" w:pos="4200"/>
          <w:tab w:val="right" w:leader="underscore" w:pos="8400"/>
        </w:tabs>
        <w:jc w:val="left"/>
        <w:rPr>
          <w:rFonts w:asciiTheme="minorEastAsia" w:hAnsiTheme="minorEastAsia"/>
          <w:sz w:val="24"/>
          <w:szCs w:val="24"/>
        </w:rPr>
      </w:pPr>
      <w:r w:rsidRPr="00F02F3D">
        <w:rPr>
          <w:rFonts w:asciiTheme="minorEastAsia" w:hAnsiTheme="minorEastAsia" w:hint="eastAsia"/>
          <w:sz w:val="24"/>
          <w:szCs w:val="24"/>
        </w:rPr>
        <w:t>学校</w:t>
      </w:r>
      <w:r w:rsidR="00D31E96">
        <w:rPr>
          <w:rFonts w:asciiTheme="minorEastAsia" w:hAnsiTheme="minorEastAsia" w:hint="eastAsia"/>
          <w:sz w:val="24"/>
          <w:szCs w:val="24"/>
        </w:rPr>
        <w:t>開放規則を厳守し、下記の通り学校施設を使用いたしたく許可願います。</w:t>
      </w:r>
    </w:p>
    <w:p w14:paraId="3EA7079C" w14:textId="77777777" w:rsidR="00647067" w:rsidRDefault="00647067" w:rsidP="00D31E96">
      <w:pPr>
        <w:tabs>
          <w:tab w:val="left" w:pos="1050"/>
          <w:tab w:val="left" w:pos="2100"/>
          <w:tab w:val="left" w:pos="4200"/>
          <w:tab w:val="right" w:leader="underscore" w:pos="8400"/>
        </w:tabs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9668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1850"/>
        <w:gridCol w:w="1851"/>
        <w:gridCol w:w="1851"/>
        <w:gridCol w:w="1986"/>
      </w:tblGrid>
      <w:tr w:rsidR="00D31E96" w14:paraId="058EA72A" w14:textId="5A627F18" w:rsidTr="00647067">
        <w:tc>
          <w:tcPr>
            <w:tcW w:w="2122" w:type="dxa"/>
          </w:tcPr>
          <w:p w14:paraId="409BAAD1" w14:textId="1C06C2C6" w:rsidR="00D31E96" w:rsidRDefault="00D31E96" w:rsidP="00D31E96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．使用施設名　</w:t>
            </w:r>
          </w:p>
        </w:tc>
        <w:tc>
          <w:tcPr>
            <w:tcW w:w="7506" w:type="dxa"/>
            <w:gridSpan w:val="4"/>
            <w:tcBorders>
              <w:bottom w:val="single" w:sz="4" w:space="0" w:color="auto"/>
            </w:tcBorders>
          </w:tcPr>
          <w:p w14:paraId="0FB2A0E0" w14:textId="77777777" w:rsidR="00D31E96" w:rsidRDefault="00D31E96" w:rsidP="00D31E96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1E96" w14:paraId="07A5F277" w14:textId="52D26D18" w:rsidTr="00647067">
        <w:tc>
          <w:tcPr>
            <w:tcW w:w="2122" w:type="dxa"/>
          </w:tcPr>
          <w:p w14:paraId="4CAF9F78" w14:textId="69DFB2D7" w:rsidR="00D31E96" w:rsidRDefault="00D31E96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使用目的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B002A4" w14:textId="77777777" w:rsidR="00D31E96" w:rsidRDefault="00D31E96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1E96" w14:paraId="37B059DF" w14:textId="14622E04" w:rsidTr="00647067">
        <w:tc>
          <w:tcPr>
            <w:tcW w:w="2122" w:type="dxa"/>
          </w:tcPr>
          <w:p w14:paraId="0453807F" w14:textId="35874230" w:rsidR="00D31E96" w:rsidRDefault="00D31E96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使用者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7CFA771" w14:textId="71599D65" w:rsidR="00D31E96" w:rsidRDefault="00D31E96" w:rsidP="00D31E96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　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A3BA06" w14:textId="4A71067E" w:rsidR="00D31E96" w:rsidRDefault="00D31E96" w:rsidP="00D31E96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女　　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7543A2" w14:textId="2EEF7259" w:rsidR="00D31E96" w:rsidRDefault="00D31E96" w:rsidP="00D31E96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　　名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58BFA3D" w14:textId="104BBF58" w:rsidR="00D31E96" w:rsidRDefault="00D31E96" w:rsidP="00D31E96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延べ　　名）</w:t>
            </w:r>
          </w:p>
        </w:tc>
      </w:tr>
      <w:tr w:rsidR="00D31E96" w14:paraId="1C60295C" w14:textId="360BC523" w:rsidTr="00647067">
        <w:trPr>
          <w:trHeight w:val="201"/>
        </w:trPr>
        <w:tc>
          <w:tcPr>
            <w:tcW w:w="2122" w:type="dxa"/>
          </w:tcPr>
          <w:p w14:paraId="03748673" w14:textId="6D575D85" w:rsidR="00D31E96" w:rsidRDefault="00D31E96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．使用日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C8F6646" w14:textId="77777777" w:rsidR="00D31E96" w:rsidRDefault="00D31E96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CD429A" w14:textId="045784D4" w:rsidR="00D31E96" w:rsidRDefault="00D31E96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56935D" w14:textId="09244DE7" w:rsidR="00D31E96" w:rsidRDefault="00D31E96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7C96946C" w14:textId="77777777" w:rsidR="00D31E96" w:rsidRDefault="00D31E96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74"/>
        <w:tblW w:w="9668" w:type="dxa"/>
        <w:tblLook w:val="04A0" w:firstRow="1" w:lastRow="0" w:firstColumn="1" w:lastColumn="0" w:noHBand="0" w:noVBand="1"/>
      </w:tblPr>
      <w:tblGrid>
        <w:gridCol w:w="1985"/>
        <w:gridCol w:w="1276"/>
        <w:gridCol w:w="3827"/>
        <w:gridCol w:w="2580"/>
      </w:tblGrid>
      <w:tr w:rsidR="00647067" w:rsidRPr="00937C8F" w14:paraId="6B79CE61" w14:textId="77777777" w:rsidTr="00647067">
        <w:tc>
          <w:tcPr>
            <w:tcW w:w="1985" w:type="dxa"/>
          </w:tcPr>
          <w:p w14:paraId="18429B01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使用月日</w:t>
            </w:r>
          </w:p>
        </w:tc>
        <w:tc>
          <w:tcPr>
            <w:tcW w:w="1276" w:type="dxa"/>
          </w:tcPr>
          <w:p w14:paraId="4E412850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曜日</w:t>
            </w:r>
          </w:p>
        </w:tc>
        <w:tc>
          <w:tcPr>
            <w:tcW w:w="3827" w:type="dxa"/>
          </w:tcPr>
          <w:p w14:paraId="34B472AF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使用予定時間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9A07374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許可の内容等</w:t>
            </w:r>
          </w:p>
        </w:tc>
      </w:tr>
      <w:tr w:rsidR="00647067" w:rsidRPr="00937C8F" w14:paraId="30AF9321" w14:textId="77777777" w:rsidTr="00647067">
        <w:tc>
          <w:tcPr>
            <w:tcW w:w="1985" w:type="dxa"/>
          </w:tcPr>
          <w:p w14:paraId="3AEF43A5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1276" w:type="dxa"/>
          </w:tcPr>
          <w:p w14:paraId="0802D3B5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</w:tcPr>
          <w:p w14:paraId="6F807428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2580" w:type="dxa"/>
            <w:vMerge w:val="restart"/>
          </w:tcPr>
          <w:p w14:paraId="2DF52595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3E22F562" w14:textId="77777777" w:rsidTr="00647067">
        <w:trPr>
          <w:trHeight w:val="185"/>
        </w:trPr>
        <w:tc>
          <w:tcPr>
            <w:tcW w:w="1985" w:type="dxa"/>
          </w:tcPr>
          <w:p w14:paraId="5AAC3633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A81ADF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1B9669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0C65F2DE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021FF797" w14:textId="77777777" w:rsidTr="00647067">
        <w:tc>
          <w:tcPr>
            <w:tcW w:w="1985" w:type="dxa"/>
          </w:tcPr>
          <w:p w14:paraId="5E2C760F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BA05E6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812A55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5F4200A7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3193C0FA" w14:textId="77777777" w:rsidTr="00647067">
        <w:tc>
          <w:tcPr>
            <w:tcW w:w="1985" w:type="dxa"/>
          </w:tcPr>
          <w:p w14:paraId="1F6A0511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513345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28C398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2DE47CC8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66953B70" w14:textId="77777777" w:rsidTr="00647067">
        <w:tc>
          <w:tcPr>
            <w:tcW w:w="1985" w:type="dxa"/>
          </w:tcPr>
          <w:p w14:paraId="0C5EF2C4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9408AB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1D5C32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5C6695FF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1DDD1D82" w14:textId="77777777" w:rsidTr="00647067">
        <w:tc>
          <w:tcPr>
            <w:tcW w:w="1985" w:type="dxa"/>
          </w:tcPr>
          <w:p w14:paraId="061635CC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A7B20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F22DF4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34D9AD60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01E8A1C5" w14:textId="77777777" w:rsidTr="00647067">
        <w:tc>
          <w:tcPr>
            <w:tcW w:w="1985" w:type="dxa"/>
          </w:tcPr>
          <w:p w14:paraId="46C1D1B4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96B930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54B3542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61472879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21494FE0" w14:textId="77777777" w:rsidTr="00647067">
        <w:tc>
          <w:tcPr>
            <w:tcW w:w="1985" w:type="dxa"/>
          </w:tcPr>
          <w:p w14:paraId="5492C70D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B1851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1096B1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1A71F824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33436F5C" w14:textId="77777777" w:rsidTr="00647067">
        <w:tc>
          <w:tcPr>
            <w:tcW w:w="1985" w:type="dxa"/>
          </w:tcPr>
          <w:p w14:paraId="148A1334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0F68AB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2F1321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3AFDBCDE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54E653A5" w14:textId="77777777" w:rsidTr="00647067">
        <w:tc>
          <w:tcPr>
            <w:tcW w:w="1985" w:type="dxa"/>
          </w:tcPr>
          <w:p w14:paraId="3D13E6AD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8554E9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9175538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0F2D38BD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D9BA877" w14:textId="15B3A3FB" w:rsidR="003F5128" w:rsidRDefault="00647067" w:rsidP="00247E04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F02F3D" w:rsidRPr="00937C8F">
        <w:rPr>
          <w:rFonts w:asciiTheme="minorEastAsia" w:hAnsiTheme="minorEastAsia" w:hint="eastAsia"/>
          <w:sz w:val="24"/>
          <w:szCs w:val="24"/>
        </w:rPr>
        <w:t>（24時間表示で記入）</w:t>
      </w:r>
    </w:p>
    <w:p w14:paraId="345D4924" w14:textId="77777777" w:rsidR="009E24F4" w:rsidRDefault="009E24F4" w:rsidP="00247E04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</w:p>
    <w:p w14:paraId="3D91EED5" w14:textId="48C2921D" w:rsidR="009E24F4" w:rsidRDefault="009E24F4" w:rsidP="00247E04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…………………………………………………………………………………………………………</w:t>
      </w:r>
    </w:p>
    <w:p w14:paraId="5D147F4F" w14:textId="5A12F61A" w:rsidR="00F354CC" w:rsidRPr="003F5128" w:rsidRDefault="00F02F3D" w:rsidP="00247E04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F02F3D">
        <w:rPr>
          <w:rFonts w:ascii="Yu Mincho" w:eastAsia="Yu Mincho" w:hAnsi="Yu Mincho" w:hint="eastAsia"/>
          <w:sz w:val="24"/>
          <w:szCs w:val="24"/>
        </w:rPr>
        <w:t>上記のとおり</w:t>
      </w:r>
      <w:r w:rsidR="00647067">
        <w:rPr>
          <w:rFonts w:ascii="Yu Mincho" w:eastAsia="Yu Mincho" w:hAnsi="Yu Mincho" w:hint="eastAsia"/>
          <w:sz w:val="24"/>
          <w:szCs w:val="24"/>
        </w:rPr>
        <w:t>学校施設</w:t>
      </w:r>
      <w:r w:rsidRPr="00F02F3D">
        <w:rPr>
          <w:rFonts w:ascii="Yu Mincho" w:eastAsia="Yu Mincho" w:hAnsi="Yu Mincho" w:hint="eastAsia"/>
          <w:sz w:val="24"/>
          <w:szCs w:val="24"/>
        </w:rPr>
        <w:t>の使用を許可します。</w:t>
      </w:r>
    </w:p>
    <w:p w14:paraId="5E28611C" w14:textId="07DDA520" w:rsidR="00F02F3D" w:rsidRPr="00F02F3D" w:rsidRDefault="00F02F3D" w:rsidP="00F354CC">
      <w:pPr>
        <w:spacing w:line="400" w:lineRule="exact"/>
        <w:ind w:right="543"/>
        <w:jc w:val="right"/>
        <w:rPr>
          <w:rFonts w:ascii="Yu Mincho" w:eastAsia="Yu Mincho" w:hAnsi="Yu Mincho"/>
          <w:sz w:val="24"/>
          <w:szCs w:val="24"/>
        </w:rPr>
      </w:pPr>
      <w:r w:rsidRPr="00F02F3D">
        <w:rPr>
          <w:rFonts w:ascii="Yu Mincho" w:eastAsia="Yu Mincho" w:hAnsi="Yu Mincho" w:hint="eastAsia"/>
          <w:sz w:val="24"/>
          <w:szCs w:val="24"/>
        </w:rPr>
        <w:t>ハノイ日本人学校</w:t>
      </w:r>
    </w:p>
    <w:p w14:paraId="4E225A78" w14:textId="6CDD7A23" w:rsidR="00F02F3D" w:rsidRPr="00F02F3D" w:rsidRDefault="00F02F3D" w:rsidP="00F354CC">
      <w:pPr>
        <w:spacing w:line="300" w:lineRule="exact"/>
        <w:ind w:right="-177"/>
        <w:jc w:val="right"/>
        <w:rPr>
          <w:rFonts w:ascii="MS Gothic" w:eastAsia="MS Gothic" w:hAnsi="MS Gothic"/>
          <w:sz w:val="24"/>
          <w:szCs w:val="24"/>
        </w:rPr>
      </w:pPr>
      <w:r w:rsidRPr="00F02F3D">
        <w:rPr>
          <w:rFonts w:ascii="Yu Mincho" w:eastAsia="Yu Mincho" w:hAnsi="Yu Mincho" w:hint="eastAsia"/>
          <w:sz w:val="24"/>
          <w:szCs w:val="24"/>
        </w:rPr>
        <w:t>校長　佐藤　之保　　印</w:t>
      </w:r>
      <w:r w:rsidRPr="00F02F3D">
        <w:rPr>
          <w:rFonts w:ascii="MS Gothic" w:eastAsia="MS Gothic" w:hAnsi="MS Gothic" w:hint="eastAsia"/>
          <w:sz w:val="24"/>
          <w:szCs w:val="24"/>
        </w:rPr>
        <w:t xml:space="preserve">　</w:t>
      </w:r>
    </w:p>
    <w:bookmarkEnd w:id="0"/>
    <w:p w14:paraId="2E91DFED" w14:textId="16F58BA2" w:rsidR="004A3830" w:rsidRPr="00357286" w:rsidRDefault="004A3830" w:rsidP="00F02F3D">
      <w:pPr>
        <w:tabs>
          <w:tab w:val="left" w:pos="1890"/>
          <w:tab w:val="left" w:pos="2100"/>
          <w:tab w:val="left" w:pos="4200"/>
          <w:tab w:val="right" w:leader="underscore" w:pos="8400"/>
        </w:tabs>
        <w:jc w:val="left"/>
        <w:rPr>
          <w:rFonts w:asciiTheme="minorEastAsia" w:hAnsiTheme="minorEastAsia"/>
          <w:sz w:val="24"/>
          <w:szCs w:val="24"/>
        </w:rPr>
      </w:pPr>
    </w:p>
    <w:sectPr w:rsidR="004A3830" w:rsidRPr="00357286" w:rsidSect="0019468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8F3E" w14:textId="77777777" w:rsidR="002A69EF" w:rsidRDefault="002A69EF" w:rsidP="002106B1">
      <w:r>
        <w:separator/>
      </w:r>
    </w:p>
  </w:endnote>
  <w:endnote w:type="continuationSeparator" w:id="0">
    <w:p w14:paraId="4961736C" w14:textId="77777777" w:rsidR="002A69EF" w:rsidRDefault="002A69EF" w:rsidP="0021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C78C" w14:textId="77777777" w:rsidR="002A69EF" w:rsidRDefault="002A69EF" w:rsidP="002106B1">
      <w:r>
        <w:separator/>
      </w:r>
    </w:p>
  </w:footnote>
  <w:footnote w:type="continuationSeparator" w:id="0">
    <w:p w14:paraId="044E93BB" w14:textId="77777777" w:rsidR="002A69EF" w:rsidRDefault="002A69EF" w:rsidP="00210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7D"/>
    <w:rsid w:val="00065D89"/>
    <w:rsid w:val="00073640"/>
    <w:rsid w:val="000E199E"/>
    <w:rsid w:val="000E5658"/>
    <w:rsid w:val="0012403B"/>
    <w:rsid w:val="00194688"/>
    <w:rsid w:val="001A7A09"/>
    <w:rsid w:val="001C1340"/>
    <w:rsid w:val="002106B1"/>
    <w:rsid w:val="002209FD"/>
    <w:rsid w:val="00247E04"/>
    <w:rsid w:val="002A69EF"/>
    <w:rsid w:val="002F3782"/>
    <w:rsid w:val="00357286"/>
    <w:rsid w:val="003708D6"/>
    <w:rsid w:val="003C3445"/>
    <w:rsid w:val="003E387F"/>
    <w:rsid w:val="003F5128"/>
    <w:rsid w:val="004112BF"/>
    <w:rsid w:val="004A3830"/>
    <w:rsid w:val="004E73B3"/>
    <w:rsid w:val="00647067"/>
    <w:rsid w:val="006C7194"/>
    <w:rsid w:val="0079258C"/>
    <w:rsid w:val="007C0660"/>
    <w:rsid w:val="007F2AAC"/>
    <w:rsid w:val="00804E11"/>
    <w:rsid w:val="00811FEB"/>
    <w:rsid w:val="0087276A"/>
    <w:rsid w:val="008A31C5"/>
    <w:rsid w:val="008B197D"/>
    <w:rsid w:val="00937C8F"/>
    <w:rsid w:val="00965399"/>
    <w:rsid w:val="009A1D39"/>
    <w:rsid w:val="009E24F4"/>
    <w:rsid w:val="009E4BEC"/>
    <w:rsid w:val="00A21B80"/>
    <w:rsid w:val="00A94793"/>
    <w:rsid w:val="00AA46BB"/>
    <w:rsid w:val="00AC37D4"/>
    <w:rsid w:val="00AC7011"/>
    <w:rsid w:val="00AF664E"/>
    <w:rsid w:val="00B1103E"/>
    <w:rsid w:val="00B24FDE"/>
    <w:rsid w:val="00C35704"/>
    <w:rsid w:val="00C85440"/>
    <w:rsid w:val="00CD554C"/>
    <w:rsid w:val="00CE60B2"/>
    <w:rsid w:val="00D31E96"/>
    <w:rsid w:val="00DB40E7"/>
    <w:rsid w:val="00E47C47"/>
    <w:rsid w:val="00EF79DE"/>
    <w:rsid w:val="00F02F3D"/>
    <w:rsid w:val="00F05F32"/>
    <w:rsid w:val="00F3084B"/>
    <w:rsid w:val="00F354CC"/>
    <w:rsid w:val="00F4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14D2D"/>
  <w15:docId w15:val="{8F72A8DA-4F8F-453E-9EF1-C1066131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197D"/>
  </w:style>
  <w:style w:type="character" w:customStyle="1" w:styleId="a4">
    <w:name w:val="日付 (文字)"/>
    <w:basedOn w:val="a0"/>
    <w:link w:val="a3"/>
    <w:uiPriority w:val="99"/>
    <w:semiHidden/>
    <w:rsid w:val="008B197D"/>
  </w:style>
  <w:style w:type="table" w:styleId="a5">
    <w:name w:val="Table Grid"/>
    <w:basedOn w:val="a1"/>
    <w:uiPriority w:val="59"/>
    <w:rsid w:val="008B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C719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10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06B1"/>
  </w:style>
  <w:style w:type="paragraph" w:styleId="a9">
    <w:name w:val="footer"/>
    <w:basedOn w:val="a"/>
    <w:link w:val="aa"/>
    <w:uiPriority w:val="99"/>
    <w:unhideWhenUsed/>
    <w:rsid w:val="002106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1A5C-42ED-40AA-B7C2-49AACE88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SH PC14</cp:lastModifiedBy>
  <cp:revision>4</cp:revision>
  <cp:lastPrinted>2018-10-04T08:17:00Z</cp:lastPrinted>
  <dcterms:created xsi:type="dcterms:W3CDTF">2023-05-16T03:15:00Z</dcterms:created>
  <dcterms:modified xsi:type="dcterms:W3CDTF">2023-05-16T03:33:00Z</dcterms:modified>
</cp:coreProperties>
</file>